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411D5237" w:rsidR="00EC63EB" w:rsidRDefault="00EC63EB" w:rsidP="00EC63EB"/>
    <w:p w14:paraId="69A0A0EB" w14:textId="1CE7EB1D" w:rsidR="00EC63EB" w:rsidRDefault="00EC63EB" w:rsidP="00EC63EB"/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202D8DD9" w:rsidR="00EC63EB" w:rsidRDefault="00EC63EB" w:rsidP="00EC63EB"/>
    <w:p w14:paraId="0918A40C" w14:textId="77777777" w:rsidR="00EC63EB" w:rsidRDefault="00EC63EB" w:rsidP="00EC63EB"/>
    <w:p w14:paraId="62FD9757" w14:textId="77777777" w:rsidR="00EC63EB" w:rsidRDefault="00EC63EB" w:rsidP="00443A06"/>
    <w:sectPr w:rsidR="00EC63EB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4196" w14:textId="77777777" w:rsidR="0006329F" w:rsidRDefault="0006329F" w:rsidP="00DC0D9F">
      <w:r>
        <w:separator/>
      </w:r>
    </w:p>
  </w:endnote>
  <w:endnote w:type="continuationSeparator" w:id="0">
    <w:p w14:paraId="140F1450" w14:textId="77777777" w:rsidR="0006329F" w:rsidRDefault="0006329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DE82" w14:textId="77777777" w:rsidR="0006329F" w:rsidRDefault="0006329F" w:rsidP="00DC0D9F">
      <w:r>
        <w:separator/>
      </w:r>
    </w:p>
  </w:footnote>
  <w:footnote w:type="continuationSeparator" w:id="0">
    <w:p w14:paraId="0D8D3D04" w14:textId="77777777" w:rsidR="0006329F" w:rsidRDefault="0006329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329F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0BA6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C63EB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E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4</cp:revision>
  <cp:lastPrinted>2023-06-26T05:32:00Z</cp:lastPrinted>
  <dcterms:created xsi:type="dcterms:W3CDTF">2023-06-30T02:16:00Z</dcterms:created>
  <dcterms:modified xsi:type="dcterms:W3CDTF">2023-07-03T02:50:00Z</dcterms:modified>
</cp:coreProperties>
</file>